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BOARD OF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79356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  <w:proofErr w:type="gramEnd"/>
    </w:p>
    <w:p w:rsidR="00456606" w:rsidRPr="00515E59" w:rsidRDefault="0045660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January 25, 2023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BB2EC5" w:rsidRDefault="0050548C" w:rsidP="00456606">
      <w:pPr>
        <w:spacing w:before="24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9723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Clark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General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Manager Chaisson,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y 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4D66A7" w:rsidRPr="00456606" w:rsidRDefault="00BB2EC5" w:rsidP="004566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ELECTION </w:t>
      </w:r>
      <w:r w:rsidRPr="00BB2EC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OF OFFIC</w:t>
      </w: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RS:</w:t>
      </w:r>
    </w:p>
    <w:p w:rsidR="00456606" w:rsidRDefault="00456606" w:rsidP="00456606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Motion by Director </w:t>
      </w:r>
      <w:r w:rsidR="00E8157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E8157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unanimously agrees that the </w:t>
      </w:r>
      <w:r w:rsidR="00E8157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bookmarkStart w:id="0" w:name="_GoBack"/>
      <w:bookmarkEnd w:id="0"/>
      <w:r w:rsidR="00E8157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current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rs remain the same:</w:t>
      </w:r>
    </w:p>
    <w:p w:rsidR="00456606" w:rsidRDefault="00456606" w:rsidP="00456606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Barbara Hogan – President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Tim Clark – Vice President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Leo Thibault – Treasurer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BB2EC5" w:rsidRPr="00BB2EC5" w:rsidRDefault="00456606" w:rsidP="00456606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John Tenerelli – Secretary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avid Kraai – Director</w:t>
      </w:r>
      <w:r w:rsidR="00BB2EC5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456606" w:rsidRDefault="00456606" w:rsidP="00456606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pecial Presentation by Keith Jones, Water System Consultant from Utility Service Company is moved to the next meeting.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83099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Resolution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2-17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uthorizing Remote Teleconference Meeting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6741E" w:rsidRPr="00515E59" w:rsidRDefault="0083028A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Approval of minutes of the </w:t>
      </w:r>
      <w:r w:rsidR="0016741E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ecember 7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830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ecember 1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2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12, 2023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368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45660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409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A8047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97,400.07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79356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 - Absent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A80471" w:rsidRDefault="00A80471" w:rsidP="006D2BA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Motion by Director Kraai, and second by Director Tenerelli, the Board of Directors Approved the Emergency Response Agreement with Antelope Valley Mutual Water Companies.</w:t>
      </w:r>
    </w:p>
    <w:p w:rsidR="00A80471" w:rsidRDefault="00A80471" w:rsidP="00A80471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</w:p>
    <w:p w:rsidR="00621ECE" w:rsidRDefault="00A80471" w:rsidP="00A80471">
      <w:pPr>
        <w:spacing w:after="0" w:line="72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bsent</w:t>
      </w:r>
    </w:p>
    <w:p w:rsidR="00A80471" w:rsidRDefault="00A80471" w:rsidP="00A8047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lastRenderedPageBreak/>
        <w:t>A Motion by Director Tenerelli, second by Director Kraai, the Board of Directors approve the purchase of a new Service Truck, not to exceed $75,000.00.</w:t>
      </w:r>
    </w:p>
    <w:p w:rsidR="00A80471" w:rsidRDefault="00A80471" w:rsidP="00A8047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Director Tenerelli – Aye</w:t>
      </w:r>
    </w:p>
    <w:p w:rsidR="00A80471" w:rsidRDefault="00A80471" w:rsidP="00A8047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Hogan - Ay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bsent</w:t>
      </w:r>
    </w:p>
    <w:p w:rsidR="00A80471" w:rsidRPr="00A80471" w:rsidRDefault="00A80471" w:rsidP="00A8047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o action was taken on the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ittlerock  Creek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rrigation District Water Rate Study.</w:t>
      </w:r>
    </w:p>
    <w:p w:rsidR="006219A2" w:rsidRDefault="006219A2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A80471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 informed.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45639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5D193A" w:rsidRDefault="006219A2" w:rsidP="005D193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5D19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r w:rsidR="005D19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D19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second by Director Tenerelli, the Board of Directors approve the Manager, Directors and Staff to attend the following conference:</w:t>
      </w:r>
    </w:p>
    <w:p w:rsidR="005D193A" w:rsidRDefault="005D193A" w:rsidP="005D193A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SDA’s Special District Leadership Academy, February 26-March 1, 2023 in La Quinta, CA,</w:t>
      </w:r>
    </w:p>
    <w:p w:rsidR="005D193A" w:rsidRDefault="005D193A" w:rsidP="005D193A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cluding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asonable expenses for travel, meals, lodging and per diem as per Board Policy</w:t>
      </w:r>
      <w:r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5D193A" w:rsidRDefault="005D193A" w:rsidP="005D193A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A90AE0" w:rsidRDefault="005D193A" w:rsidP="005D193A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 - Absent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19782D" w:rsidRDefault="00917D57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Informed about </w:t>
      </w:r>
      <w:r w:rsidR="005D193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looking into possible 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funding for the UAL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917D57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reman </w:t>
      </w:r>
      <w:r w:rsidR="00895BC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afferty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Pr="002253DA" w:rsidRDefault="002253DA" w:rsidP="002253D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2253DA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201F10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2253DA">
      <w:pPr>
        <w:spacing w:after="0" w:line="48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lastRenderedPageBreak/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2253D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8</w:t>
      </w:r>
      <w:r w:rsidR="00917D57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2253D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38pm – 8</w:t>
      </w:r>
      <w:r w:rsidR="00635DA6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40</w:t>
      </w:r>
      <w:r w:rsidR="00E53C1F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m</w:t>
      </w:r>
    </w:p>
    <w:p w:rsidR="00DD528A" w:rsidRPr="00DD528A" w:rsidRDefault="00DD528A" w:rsidP="00DD528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DD528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e Board met in closed session to confer with Legal Counsel Regarding Existing Litigation pursuant to Government Code Section 54956.9. Name of Case:  Antelope Valley Groundwater Cases.  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 action was taken.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DD528A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124F43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ebruary 22</w:t>
      </w:r>
      <w:r w:rsidR="0019782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3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anuary 25, 2023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2253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8:40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A74" w:rsidRDefault="00BC5A74">
      <w:pPr>
        <w:spacing w:after="0" w:line="240" w:lineRule="auto"/>
      </w:pPr>
      <w:r>
        <w:separator/>
      </w:r>
    </w:p>
  </w:endnote>
  <w:endnote w:type="continuationSeparator" w:id="0">
    <w:p w:rsidR="00BC5A74" w:rsidRDefault="00BC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BC5A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157D">
      <w:rPr>
        <w:rStyle w:val="PageNumber"/>
        <w:noProof/>
      </w:rPr>
      <w:t>2</w:t>
    </w:r>
    <w:r>
      <w:rPr>
        <w:rStyle w:val="PageNumber"/>
      </w:rPr>
      <w:fldChar w:fldCharType="end"/>
    </w:r>
  </w:p>
  <w:p w:rsidR="00542F44" w:rsidRDefault="00BC5A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A74" w:rsidRDefault="00BC5A74">
      <w:pPr>
        <w:spacing w:after="0" w:line="240" w:lineRule="auto"/>
      </w:pPr>
      <w:r>
        <w:separator/>
      </w:r>
    </w:p>
  </w:footnote>
  <w:footnote w:type="continuationSeparator" w:id="0">
    <w:p w:rsidR="00BC5A74" w:rsidRDefault="00BC5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BC5A7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BC5A74">
    <w:pPr>
      <w:pStyle w:val="Header"/>
    </w:pPr>
  </w:p>
  <w:p w:rsidR="00542F44" w:rsidRDefault="00BC5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59B4BDB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4F11618"/>
    <w:multiLevelType w:val="multilevel"/>
    <w:tmpl w:val="CF0CA5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18425AC6"/>
    <w:multiLevelType w:val="hybridMultilevel"/>
    <w:tmpl w:val="412223DC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3CCEF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6064BA1"/>
    <w:multiLevelType w:val="hybridMultilevel"/>
    <w:tmpl w:val="3D02C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8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4"/>
  </w:num>
  <w:num w:numId="2">
    <w:abstractNumId w:val="6"/>
  </w:num>
  <w:num w:numId="3">
    <w:abstractNumId w:val="11"/>
  </w:num>
  <w:num w:numId="4">
    <w:abstractNumId w:val="30"/>
  </w:num>
  <w:num w:numId="5">
    <w:abstractNumId w:val="17"/>
  </w:num>
  <w:num w:numId="6">
    <w:abstractNumId w:val="15"/>
  </w:num>
  <w:num w:numId="7">
    <w:abstractNumId w:val="12"/>
  </w:num>
  <w:num w:numId="8">
    <w:abstractNumId w:val="25"/>
  </w:num>
  <w:num w:numId="9">
    <w:abstractNumId w:val="29"/>
  </w:num>
  <w:num w:numId="10">
    <w:abstractNumId w:val="0"/>
  </w:num>
  <w:num w:numId="11">
    <w:abstractNumId w:val="22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31"/>
  </w:num>
  <w:num w:numId="17">
    <w:abstractNumId w:val="23"/>
  </w:num>
  <w:num w:numId="18">
    <w:abstractNumId w:val="3"/>
  </w:num>
  <w:num w:numId="19">
    <w:abstractNumId w:val="26"/>
  </w:num>
  <w:num w:numId="20">
    <w:abstractNumId w:val="20"/>
  </w:num>
  <w:num w:numId="21">
    <w:abstractNumId w:val="16"/>
  </w:num>
  <w:num w:numId="22">
    <w:abstractNumId w:val="5"/>
  </w:num>
  <w:num w:numId="23">
    <w:abstractNumId w:val="24"/>
  </w:num>
  <w:num w:numId="24">
    <w:abstractNumId w:val="35"/>
  </w:num>
  <w:num w:numId="25">
    <w:abstractNumId w:val="27"/>
  </w:num>
  <w:num w:numId="26">
    <w:abstractNumId w:val="36"/>
  </w:num>
  <w:num w:numId="27">
    <w:abstractNumId w:val="1"/>
  </w:num>
  <w:num w:numId="28">
    <w:abstractNumId w:val="14"/>
  </w:num>
  <w:num w:numId="29">
    <w:abstractNumId w:val="21"/>
  </w:num>
  <w:num w:numId="30">
    <w:abstractNumId w:val="4"/>
  </w:num>
  <w:num w:numId="31">
    <w:abstractNumId w:val="32"/>
  </w:num>
  <w:num w:numId="32">
    <w:abstractNumId w:val="28"/>
  </w:num>
  <w:num w:numId="33">
    <w:abstractNumId w:val="19"/>
  </w:num>
  <w:num w:numId="34">
    <w:abstractNumId w:val="33"/>
  </w:num>
  <w:num w:numId="35">
    <w:abstractNumId w:val="7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3EB1"/>
    <w:rsid w:val="0000600E"/>
    <w:rsid w:val="000077E8"/>
    <w:rsid w:val="0007321D"/>
    <w:rsid w:val="00083FE4"/>
    <w:rsid w:val="00091826"/>
    <w:rsid w:val="000A0297"/>
    <w:rsid w:val="000A1114"/>
    <w:rsid w:val="000A439F"/>
    <w:rsid w:val="000B565E"/>
    <w:rsid w:val="000C3742"/>
    <w:rsid w:val="000D0540"/>
    <w:rsid w:val="000D6369"/>
    <w:rsid w:val="000F3938"/>
    <w:rsid w:val="000F456A"/>
    <w:rsid w:val="00124F43"/>
    <w:rsid w:val="001331DA"/>
    <w:rsid w:val="001340EB"/>
    <w:rsid w:val="00145639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9782D"/>
    <w:rsid w:val="001A0BF7"/>
    <w:rsid w:val="001D4914"/>
    <w:rsid w:val="001E4C03"/>
    <w:rsid w:val="001F02C0"/>
    <w:rsid w:val="001F4779"/>
    <w:rsid w:val="00201F10"/>
    <w:rsid w:val="002200E3"/>
    <w:rsid w:val="00222E0E"/>
    <w:rsid w:val="002253DA"/>
    <w:rsid w:val="00230580"/>
    <w:rsid w:val="00237C30"/>
    <w:rsid w:val="002914A1"/>
    <w:rsid w:val="002A74BF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65E6"/>
    <w:rsid w:val="00366B17"/>
    <w:rsid w:val="003702AF"/>
    <w:rsid w:val="00371D24"/>
    <w:rsid w:val="00373068"/>
    <w:rsid w:val="003A3F45"/>
    <w:rsid w:val="003B552D"/>
    <w:rsid w:val="003C26C3"/>
    <w:rsid w:val="003D0EFC"/>
    <w:rsid w:val="003D7AFE"/>
    <w:rsid w:val="003E2CDA"/>
    <w:rsid w:val="003E6697"/>
    <w:rsid w:val="003E6942"/>
    <w:rsid w:val="003F36D9"/>
    <w:rsid w:val="003F3C10"/>
    <w:rsid w:val="00411705"/>
    <w:rsid w:val="00423327"/>
    <w:rsid w:val="00442878"/>
    <w:rsid w:val="00456606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4884"/>
    <w:rsid w:val="0050548C"/>
    <w:rsid w:val="00515E59"/>
    <w:rsid w:val="005236B3"/>
    <w:rsid w:val="00524D51"/>
    <w:rsid w:val="0053214D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193A"/>
    <w:rsid w:val="005D6D1A"/>
    <w:rsid w:val="005F1110"/>
    <w:rsid w:val="005F139A"/>
    <w:rsid w:val="005F1DFA"/>
    <w:rsid w:val="00601C47"/>
    <w:rsid w:val="0060461F"/>
    <w:rsid w:val="006079BC"/>
    <w:rsid w:val="0062049A"/>
    <w:rsid w:val="006219A2"/>
    <w:rsid w:val="00621ECE"/>
    <w:rsid w:val="00622430"/>
    <w:rsid w:val="00625008"/>
    <w:rsid w:val="00634B5B"/>
    <w:rsid w:val="00635DA6"/>
    <w:rsid w:val="00644B87"/>
    <w:rsid w:val="0065328D"/>
    <w:rsid w:val="006738F2"/>
    <w:rsid w:val="006836B4"/>
    <w:rsid w:val="0069067C"/>
    <w:rsid w:val="0069729B"/>
    <w:rsid w:val="006B2D71"/>
    <w:rsid w:val="006B5821"/>
    <w:rsid w:val="006C1CB7"/>
    <w:rsid w:val="006D2BAC"/>
    <w:rsid w:val="006D4F9F"/>
    <w:rsid w:val="006E08EE"/>
    <w:rsid w:val="0071257A"/>
    <w:rsid w:val="007135A7"/>
    <w:rsid w:val="007356FA"/>
    <w:rsid w:val="00741FE1"/>
    <w:rsid w:val="00793565"/>
    <w:rsid w:val="007A2E2A"/>
    <w:rsid w:val="007B2C41"/>
    <w:rsid w:val="007B3526"/>
    <w:rsid w:val="007B4DCF"/>
    <w:rsid w:val="007B6970"/>
    <w:rsid w:val="007B7992"/>
    <w:rsid w:val="007D0F83"/>
    <w:rsid w:val="007D242E"/>
    <w:rsid w:val="007D7C8E"/>
    <w:rsid w:val="007E2F95"/>
    <w:rsid w:val="007F233E"/>
    <w:rsid w:val="007F5FD1"/>
    <w:rsid w:val="00806BD8"/>
    <w:rsid w:val="008225F9"/>
    <w:rsid w:val="0083028A"/>
    <w:rsid w:val="008343B6"/>
    <w:rsid w:val="00847122"/>
    <w:rsid w:val="0085028E"/>
    <w:rsid w:val="008841B9"/>
    <w:rsid w:val="00895BC9"/>
    <w:rsid w:val="008B4021"/>
    <w:rsid w:val="008D2E8E"/>
    <w:rsid w:val="009079FF"/>
    <w:rsid w:val="00917D57"/>
    <w:rsid w:val="00922EDF"/>
    <w:rsid w:val="00944849"/>
    <w:rsid w:val="00954DB3"/>
    <w:rsid w:val="00982A98"/>
    <w:rsid w:val="00996CAF"/>
    <w:rsid w:val="009B4E82"/>
    <w:rsid w:val="009C13CA"/>
    <w:rsid w:val="009E5A17"/>
    <w:rsid w:val="00A00AD5"/>
    <w:rsid w:val="00A01D7B"/>
    <w:rsid w:val="00A10762"/>
    <w:rsid w:val="00A122ED"/>
    <w:rsid w:val="00A357EC"/>
    <w:rsid w:val="00A37A06"/>
    <w:rsid w:val="00A44F0D"/>
    <w:rsid w:val="00A71CFD"/>
    <w:rsid w:val="00A80471"/>
    <w:rsid w:val="00A90AE0"/>
    <w:rsid w:val="00A9723B"/>
    <w:rsid w:val="00AD60D5"/>
    <w:rsid w:val="00AF6975"/>
    <w:rsid w:val="00B072DC"/>
    <w:rsid w:val="00B203CF"/>
    <w:rsid w:val="00B2433A"/>
    <w:rsid w:val="00B539DA"/>
    <w:rsid w:val="00B573DE"/>
    <w:rsid w:val="00B705CD"/>
    <w:rsid w:val="00B864C7"/>
    <w:rsid w:val="00BA3841"/>
    <w:rsid w:val="00BB2EC5"/>
    <w:rsid w:val="00BB4EAD"/>
    <w:rsid w:val="00BC0A53"/>
    <w:rsid w:val="00BC56D2"/>
    <w:rsid w:val="00BC5A74"/>
    <w:rsid w:val="00BD38EE"/>
    <w:rsid w:val="00BD7262"/>
    <w:rsid w:val="00BE79DD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D018A5"/>
    <w:rsid w:val="00D12575"/>
    <w:rsid w:val="00D2275D"/>
    <w:rsid w:val="00D25E86"/>
    <w:rsid w:val="00D307AC"/>
    <w:rsid w:val="00D51796"/>
    <w:rsid w:val="00D549FE"/>
    <w:rsid w:val="00D55FF6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D528A"/>
    <w:rsid w:val="00DF118F"/>
    <w:rsid w:val="00DF1C6C"/>
    <w:rsid w:val="00E00021"/>
    <w:rsid w:val="00E00DD7"/>
    <w:rsid w:val="00E022E6"/>
    <w:rsid w:val="00E32B10"/>
    <w:rsid w:val="00E53978"/>
    <w:rsid w:val="00E53C1F"/>
    <w:rsid w:val="00E6181B"/>
    <w:rsid w:val="00E639D3"/>
    <w:rsid w:val="00E74D6F"/>
    <w:rsid w:val="00E8157D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B2FA4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5822-43C7-460D-9112-3B968403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4</cp:revision>
  <cp:lastPrinted>2023-01-26T17:59:00Z</cp:lastPrinted>
  <dcterms:created xsi:type="dcterms:W3CDTF">2023-01-26T17:12:00Z</dcterms:created>
  <dcterms:modified xsi:type="dcterms:W3CDTF">2023-01-26T18:06:00Z</dcterms:modified>
</cp:coreProperties>
</file>